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27" w:rsidRPr="00F96235" w:rsidRDefault="00387F27" w:rsidP="000F43F0">
      <w:pPr>
        <w:jc w:val="center"/>
        <w:rPr>
          <w:rFonts w:ascii="Bleeding Cowboys" w:hAnsi="Bleeding Cowboys"/>
          <w:sz w:val="72"/>
          <w:szCs w:val="72"/>
          <w:lang w:val="fr-FR"/>
        </w:rPr>
      </w:pPr>
      <w:r w:rsidRPr="00F96235">
        <w:rPr>
          <w:rFonts w:ascii="Bleeding Cowboys" w:hAnsi="Bleeding Cowboys"/>
          <w:sz w:val="72"/>
          <w:szCs w:val="72"/>
          <w:lang w:val="fr-FR"/>
        </w:rPr>
        <w:t>KIT DE SURVIE DE LA FUTURE MARIEE</w:t>
      </w:r>
    </w:p>
    <w:p w:rsidR="00387F27" w:rsidRDefault="00387F27">
      <w:pPr>
        <w:rPr>
          <w:lang w:val="fr-FR"/>
        </w:rPr>
      </w:pPr>
    </w:p>
    <w:p w:rsidR="005C7C66" w:rsidRDefault="005C7C66">
      <w:pPr>
        <w:rPr>
          <w:lang w:val="fr-FR"/>
        </w:rPr>
      </w:pPr>
    </w:p>
    <w:p w:rsidR="005C7C66" w:rsidRDefault="005C7C66">
      <w:pPr>
        <w:rPr>
          <w:lang w:val="fr-FR"/>
        </w:rPr>
      </w:pPr>
    </w:p>
    <w:p w:rsidR="005C7C66" w:rsidRDefault="005C7C66">
      <w:pPr>
        <w:rPr>
          <w:lang w:val="fr-FR"/>
        </w:rPr>
      </w:pPr>
    </w:p>
    <w:p w:rsidR="000F43F0" w:rsidRDefault="000F43F0">
      <w:pPr>
        <w:rPr>
          <w:lang w:val="fr-FR"/>
        </w:rPr>
      </w:pPr>
    </w:p>
    <w:p w:rsidR="00387F27" w:rsidRPr="000F43F0" w:rsidRDefault="00387F27" w:rsidP="000F43F0">
      <w:pPr>
        <w:spacing w:after="240"/>
        <w:ind w:firstLine="567"/>
        <w:jc w:val="both"/>
        <w:rPr>
          <w:rFonts w:ascii="vtks army" w:hAnsi="vtks army"/>
          <w:spacing w:val="8"/>
          <w:sz w:val="40"/>
          <w:szCs w:val="40"/>
          <w:lang w:val="fr-FR"/>
        </w:rPr>
      </w:pPr>
      <w:r w:rsidRPr="000F43F0">
        <w:rPr>
          <w:rFonts w:ascii="vtks army" w:hAnsi="vtks army"/>
          <w:spacing w:val="8"/>
          <w:sz w:val="40"/>
          <w:szCs w:val="40"/>
          <w:lang w:val="fr-FR"/>
        </w:rPr>
        <w:t>Ce k</w:t>
      </w:r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it de survie contient tout le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necessaire</w:t>
      </w:r>
      <w:proofErr w:type="spell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pour la future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marie</w:t>
      </w:r>
      <w:r w:rsidRPr="000F43F0">
        <w:rPr>
          <w:rFonts w:ascii="vtks army" w:hAnsi="vtks army"/>
          <w:spacing w:val="8"/>
          <w:sz w:val="40"/>
          <w:szCs w:val="40"/>
          <w:lang w:val="fr-FR"/>
        </w:rPr>
        <w:t>e</w:t>
      </w:r>
      <w:proofErr w:type="spellEnd"/>
      <w:r w:rsidRPr="000F43F0">
        <w:rPr>
          <w:rFonts w:ascii="vtks army" w:hAnsi="vtks army"/>
          <w:spacing w:val="8"/>
          <w:sz w:val="40"/>
          <w:szCs w:val="40"/>
          <w:lang w:val="fr-FR"/>
        </w:rPr>
        <w:t>. N’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hesitez</w:t>
      </w:r>
      <w:proofErr w:type="spell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pas a vous en servir de</w:t>
      </w:r>
      <w:r w:rsidRPr="000F43F0">
        <w:rPr>
          <w:rFonts w:ascii="vtks army" w:hAnsi="vtks army"/>
          <w:spacing w:val="8"/>
          <w:sz w:val="40"/>
          <w:szCs w:val="40"/>
          <w:lang w:val="fr-FR"/>
        </w:rPr>
        <w:t>s que le besoin se fait sentir ou en cas de force majeur</w:t>
      </w:r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e</w:t>
      </w:r>
      <w:r w:rsidRPr="000F43F0">
        <w:rPr>
          <w:rFonts w:ascii="vtks army" w:hAnsi="vtks army"/>
          <w:spacing w:val="8"/>
          <w:sz w:val="40"/>
          <w:szCs w:val="40"/>
          <w:lang w:val="fr-FR"/>
        </w:rPr>
        <w:t xml:space="preserve">. </w:t>
      </w:r>
    </w:p>
    <w:p w:rsidR="00387F27" w:rsidRPr="000F43F0" w:rsidRDefault="000F43F0" w:rsidP="000F43F0">
      <w:pPr>
        <w:spacing w:after="240"/>
        <w:ind w:firstLine="567"/>
        <w:jc w:val="both"/>
        <w:rPr>
          <w:rFonts w:ascii="vtks army" w:hAnsi="vtks army"/>
          <w:spacing w:val="8"/>
          <w:sz w:val="40"/>
          <w:szCs w:val="40"/>
          <w:lang w:val="fr-FR"/>
        </w:rPr>
      </w:pPr>
      <w:r w:rsidRPr="000F43F0">
        <w:rPr>
          <w:rFonts w:ascii="vtks army" w:hAnsi="vtks army"/>
          <w:spacing w:val="8"/>
          <w:sz w:val="40"/>
          <w:szCs w:val="40"/>
          <w:lang w:val="fr-FR"/>
        </w:rPr>
        <w:t xml:space="preserve">Une partie de ce kit contient </w:t>
      </w:r>
      <w:proofErr w:type="spellStart"/>
      <w:r w:rsidRPr="000F43F0">
        <w:rPr>
          <w:rFonts w:ascii="vtks army" w:hAnsi="vtks army"/>
          <w:spacing w:val="8"/>
          <w:sz w:val="40"/>
          <w:szCs w:val="40"/>
          <w:lang w:val="fr-FR"/>
        </w:rPr>
        <w:t>e</w:t>
      </w:r>
      <w:r>
        <w:rPr>
          <w:rFonts w:ascii="vtks army" w:hAnsi="vtks army"/>
          <w:spacing w:val="8"/>
          <w:sz w:val="40"/>
          <w:szCs w:val="40"/>
          <w:lang w:val="fr-FR"/>
        </w:rPr>
        <w:t>galement</w:t>
      </w:r>
      <w:proofErr w:type="spellEnd"/>
      <w:r>
        <w:rPr>
          <w:rFonts w:ascii="vtks army" w:hAnsi="vtks army"/>
          <w:spacing w:val="8"/>
          <w:sz w:val="40"/>
          <w:szCs w:val="40"/>
          <w:lang w:val="fr-FR"/>
        </w:rPr>
        <w:t xml:space="preserve"> des items </w:t>
      </w:r>
      <w:proofErr w:type="gramStart"/>
      <w:r>
        <w:rPr>
          <w:rFonts w:ascii="vtks army" w:hAnsi="vtks army"/>
          <w:spacing w:val="8"/>
          <w:sz w:val="40"/>
          <w:szCs w:val="40"/>
          <w:lang w:val="fr-FR"/>
        </w:rPr>
        <w:t>a</w:t>
      </w:r>
      <w:proofErr w:type="gramEnd"/>
      <w:r w:rsidR="00387F27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utiliser en cas d’urgence.</w:t>
      </w:r>
    </w:p>
    <w:p w:rsidR="00387F27" w:rsidRPr="000F43F0" w:rsidRDefault="00387F27" w:rsidP="000F43F0">
      <w:pPr>
        <w:spacing w:after="240"/>
        <w:ind w:firstLine="567"/>
        <w:jc w:val="both"/>
        <w:rPr>
          <w:rFonts w:ascii="vtks army" w:hAnsi="vtks army"/>
          <w:spacing w:val="8"/>
          <w:sz w:val="40"/>
          <w:szCs w:val="40"/>
          <w:lang w:val="fr-FR"/>
        </w:rPr>
      </w:pPr>
      <w:r w:rsidRPr="000F43F0">
        <w:rPr>
          <w:rFonts w:ascii="vtks army" w:hAnsi="vtks army"/>
          <w:spacing w:val="8"/>
          <w:sz w:val="40"/>
          <w:szCs w:val="40"/>
          <w:lang w:val="fr-FR"/>
        </w:rPr>
        <w:t>Ce kit n’e</w:t>
      </w:r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st </w:t>
      </w:r>
      <w:proofErr w:type="gram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a</w:t>
      </w:r>
      <w:proofErr w:type="gram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preter</w:t>
      </w:r>
      <w:proofErr w:type="spell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a</w:t>
      </w:r>
      <w:r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quelqu’un d’</w:t>
      </w:r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autre sous aucun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pretexte</w:t>
      </w:r>
      <w:proofErr w:type="spell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. Il ne doit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etre</w:t>
      </w:r>
      <w:proofErr w:type="spellEnd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 xml:space="preserve"> utilise que par la future </w:t>
      </w:r>
      <w:proofErr w:type="spellStart"/>
      <w:r w:rsidR="000F43F0" w:rsidRPr="000F43F0">
        <w:rPr>
          <w:rFonts w:ascii="vtks army" w:hAnsi="vtks army"/>
          <w:spacing w:val="8"/>
          <w:sz w:val="40"/>
          <w:szCs w:val="40"/>
          <w:lang w:val="fr-FR"/>
        </w:rPr>
        <w:t>marie</w:t>
      </w:r>
      <w:r w:rsidRPr="000F43F0">
        <w:rPr>
          <w:rFonts w:ascii="vtks army" w:hAnsi="vtks army"/>
          <w:spacing w:val="8"/>
          <w:sz w:val="40"/>
          <w:szCs w:val="40"/>
          <w:lang w:val="fr-FR"/>
        </w:rPr>
        <w:t>e</w:t>
      </w:r>
      <w:proofErr w:type="spellEnd"/>
      <w:r w:rsidRPr="000F43F0">
        <w:rPr>
          <w:rFonts w:ascii="vtks army" w:hAnsi="vtks army"/>
          <w:spacing w:val="8"/>
          <w:sz w:val="40"/>
          <w:szCs w:val="40"/>
          <w:lang w:val="fr-FR"/>
        </w:rPr>
        <w:t>.</w:t>
      </w:r>
    </w:p>
    <w:p w:rsidR="00387F27" w:rsidRDefault="00387F27">
      <w:pPr>
        <w:rPr>
          <w:lang w:val="fr-FR"/>
        </w:rPr>
      </w:pPr>
    </w:p>
    <w:p w:rsidR="005C7C66" w:rsidRDefault="005C7C66">
      <w:pPr>
        <w:rPr>
          <w:lang w:val="fr-FR"/>
        </w:rPr>
      </w:pPr>
    </w:p>
    <w:p w:rsidR="000F43F0" w:rsidRDefault="000F43F0">
      <w:pPr>
        <w:rPr>
          <w:lang w:val="fr-FR"/>
        </w:rPr>
      </w:pPr>
    </w:p>
    <w:p w:rsidR="005C7C66" w:rsidRDefault="005C7C66">
      <w:pPr>
        <w:rPr>
          <w:lang w:val="fr-FR"/>
        </w:rPr>
      </w:pPr>
    </w:p>
    <w:p w:rsidR="00387F27" w:rsidRPr="000F43F0" w:rsidRDefault="00387F27" w:rsidP="000F43F0">
      <w:pPr>
        <w:jc w:val="center"/>
        <w:rPr>
          <w:rFonts w:ascii="Rough_Typewriter" w:hAnsi="Rough_Typewriter"/>
          <w:sz w:val="48"/>
          <w:szCs w:val="48"/>
          <w:lang w:val="fr-FR"/>
        </w:rPr>
      </w:pPr>
      <w:r w:rsidRPr="000F43F0">
        <w:rPr>
          <w:rFonts w:ascii="Rough_Typewriter" w:hAnsi="Rough_Typewriter"/>
          <w:sz w:val="48"/>
          <w:szCs w:val="48"/>
          <w:lang w:val="fr-FR"/>
        </w:rPr>
        <w:t>Contenu et description précise du kit :</w:t>
      </w:r>
    </w:p>
    <w:p w:rsidR="000F43F0" w:rsidRPr="000F43F0" w:rsidRDefault="000F43F0" w:rsidP="000F43F0">
      <w:pPr>
        <w:jc w:val="center"/>
        <w:rPr>
          <w:rFonts w:ascii="Secret Files" w:hAnsi="Secret Files"/>
          <w:sz w:val="48"/>
          <w:szCs w:val="48"/>
          <w:lang w:val="fr-FR"/>
        </w:rPr>
      </w:pPr>
    </w:p>
    <w:p w:rsidR="00387F27" w:rsidRPr="000F43F0" w:rsidRDefault="00387F27" w:rsidP="000F43F0">
      <w:pPr>
        <w:jc w:val="center"/>
        <w:rPr>
          <w:rFonts w:ascii="Secret Files" w:hAnsi="Secret Files"/>
          <w:sz w:val="48"/>
          <w:szCs w:val="48"/>
          <w:lang w:val="fr-FR"/>
        </w:rPr>
      </w:pPr>
      <w:r w:rsidRPr="000F43F0">
        <w:rPr>
          <w:rFonts w:ascii="Secret Files" w:hAnsi="Secret Files"/>
          <w:sz w:val="48"/>
          <w:szCs w:val="48"/>
          <w:lang w:val="fr-FR"/>
        </w:rPr>
        <w:t>Dans la catégorie pharmacie :</w:t>
      </w:r>
    </w:p>
    <w:p w:rsidR="00387F27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rosse à dents et dentifrice : pour une haleine toujours fraîche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Lingettes antibactériennes individuelles : pour des mains bien propres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proofErr w:type="spellStart"/>
      <w:r w:rsidRPr="000F43F0">
        <w:rPr>
          <w:rFonts w:ascii="Rough_Typewriter" w:hAnsi="Rough_Typewriter"/>
          <w:lang w:val="fr-FR"/>
        </w:rPr>
        <w:t>Dafalgan</w:t>
      </w:r>
      <w:proofErr w:type="spellEnd"/>
      <w:r w:rsidRPr="000F43F0">
        <w:rPr>
          <w:rFonts w:ascii="Rough_Typewriter" w:hAnsi="Rough_Typewriter"/>
          <w:lang w:val="fr-FR"/>
        </w:rPr>
        <w:t xml:space="preserve"> Forte 1g : pour éviter qu’une migraine ne vous prenne la tête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Pansements résistants à l’eau : pour petits et gros bobos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Pansements pour ampoules aux pieds : pour éviter les gros bobos des méchantes chaussures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Savon</w:t>
      </w:r>
      <w:r w:rsidR="00795CF2" w:rsidRPr="000F43F0">
        <w:rPr>
          <w:rFonts w:ascii="Rough_Typewriter" w:hAnsi="Rough_Typewriter"/>
          <w:lang w:val="fr-FR"/>
        </w:rPr>
        <w:t>nette</w:t>
      </w:r>
      <w:r w:rsidRPr="000F43F0">
        <w:rPr>
          <w:rFonts w:ascii="Rough_Typewriter" w:hAnsi="Rough_Typewriter"/>
          <w:lang w:val="fr-FR"/>
        </w:rPr>
        <w:t> : pour se laver les mimines</w:t>
      </w:r>
    </w:p>
    <w:p w:rsidR="00C00CD0" w:rsidRPr="000F43F0" w:rsidRDefault="00C00CD0" w:rsidP="000F43F0">
      <w:pPr>
        <w:pStyle w:val="Paragraphedeliste"/>
        <w:numPr>
          <w:ilvl w:val="0"/>
          <w:numId w:val="1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aume réparateur lèvres : pour des bisous tous doux</w:t>
      </w:r>
    </w:p>
    <w:p w:rsidR="00C00CD0" w:rsidRDefault="00C00CD0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BD57FD" w:rsidRPr="000F43F0" w:rsidRDefault="00BD57FD" w:rsidP="000F43F0">
      <w:pPr>
        <w:jc w:val="both"/>
        <w:rPr>
          <w:rFonts w:ascii="Rough_Typewriter" w:hAnsi="Rough_Typewriter"/>
          <w:lang w:val="fr-FR"/>
        </w:rPr>
      </w:pPr>
    </w:p>
    <w:p w:rsidR="00C00CD0" w:rsidRPr="000F43F0" w:rsidRDefault="00C00CD0" w:rsidP="000F43F0">
      <w:pPr>
        <w:jc w:val="center"/>
        <w:rPr>
          <w:rFonts w:ascii="Secret Files" w:hAnsi="Secret Files"/>
          <w:sz w:val="48"/>
          <w:szCs w:val="48"/>
          <w:lang w:val="fr-FR"/>
        </w:rPr>
      </w:pPr>
      <w:r w:rsidRPr="000F43F0">
        <w:rPr>
          <w:rFonts w:ascii="Secret Files" w:hAnsi="Secret Files"/>
          <w:sz w:val="48"/>
          <w:szCs w:val="48"/>
          <w:lang w:val="fr-FR"/>
        </w:rPr>
        <w:lastRenderedPageBreak/>
        <w:t>Dans la catégorie beauté :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Déodorant 48 heures de protection : en cas de coup de chaud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Gel douche : pour une peau lisse et soyeuse le jour J (ou le lendemain !)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 xml:space="preserve">Shampoing Intense </w:t>
      </w:r>
      <w:proofErr w:type="spellStart"/>
      <w:r w:rsidRPr="000F43F0">
        <w:rPr>
          <w:rFonts w:ascii="Rough_Typewriter" w:hAnsi="Rough_Typewriter"/>
          <w:lang w:val="fr-FR"/>
        </w:rPr>
        <w:t>Repair</w:t>
      </w:r>
      <w:proofErr w:type="spellEnd"/>
      <w:r w:rsidRPr="000F43F0">
        <w:rPr>
          <w:rFonts w:ascii="Rough_Typewriter" w:hAnsi="Rough_Typewriter"/>
          <w:lang w:val="fr-FR"/>
        </w:rPr>
        <w:t> : pour des cheveux tous doux le jour J (ou le lendemain !)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 xml:space="preserve">Crème </w:t>
      </w:r>
      <w:proofErr w:type="spellStart"/>
      <w:r w:rsidRPr="000F43F0">
        <w:rPr>
          <w:rFonts w:ascii="Rough_Typewriter" w:hAnsi="Rough_Typewriter"/>
          <w:lang w:val="fr-FR"/>
        </w:rPr>
        <w:t>Nivéa</w:t>
      </w:r>
      <w:proofErr w:type="spellEnd"/>
      <w:r w:rsidRPr="000F43F0">
        <w:rPr>
          <w:rFonts w:ascii="Rough_Typewriter" w:hAnsi="Rough_Typewriter"/>
          <w:lang w:val="fr-FR"/>
        </w:rPr>
        <w:t> : ça sert toujours !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 xml:space="preserve">Masque </w:t>
      </w:r>
      <w:proofErr w:type="spellStart"/>
      <w:r w:rsidRPr="000F43F0">
        <w:rPr>
          <w:rFonts w:ascii="Rough_Typewriter" w:hAnsi="Rough_Typewriter"/>
          <w:lang w:val="fr-FR"/>
        </w:rPr>
        <w:t>peel</w:t>
      </w:r>
      <w:proofErr w:type="spellEnd"/>
      <w:r w:rsidRPr="000F43F0">
        <w:rPr>
          <w:rFonts w:ascii="Rough_Typewriter" w:hAnsi="Rough_Typewriter"/>
          <w:lang w:val="fr-FR"/>
        </w:rPr>
        <w:t>-off au concombre : pour un nettoyage en profondeur des pores… bref, pour être belle quoi !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 xml:space="preserve">Laque L’Oréal </w:t>
      </w:r>
      <w:proofErr w:type="spellStart"/>
      <w:r w:rsidRPr="000F43F0">
        <w:rPr>
          <w:rFonts w:ascii="Rough_Typewriter" w:hAnsi="Rough_Typewriter"/>
          <w:lang w:val="fr-FR"/>
        </w:rPr>
        <w:t>Elnett</w:t>
      </w:r>
      <w:proofErr w:type="spellEnd"/>
      <w:r w:rsidRPr="000F43F0">
        <w:rPr>
          <w:rFonts w:ascii="Rough_Typewriter" w:hAnsi="Rough_Typewriter"/>
          <w:lang w:val="fr-FR"/>
        </w:rPr>
        <w:t xml:space="preserve"> Paris : la star des laques, la laque des stars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Lingette parfumée : pour sentir bon toute la soirée le jour J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Vernis transparent : pour rester belle toute la soirée jusqu’au bout des ongles</w:t>
      </w:r>
    </w:p>
    <w:p w:rsidR="00C00CD0" w:rsidRPr="000F43F0" w:rsidRDefault="00C00CD0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 xml:space="preserve">Limes à ongles détachables : </w:t>
      </w:r>
      <w:r w:rsidR="006C6D93" w:rsidRPr="000F43F0">
        <w:rPr>
          <w:rFonts w:ascii="Rough_Typewriter" w:hAnsi="Rough_Typewriter"/>
          <w:lang w:val="fr-FR"/>
        </w:rPr>
        <w:t>pour évider les accros si un ongle casse</w:t>
      </w:r>
    </w:p>
    <w:p w:rsidR="006C6D93" w:rsidRPr="000F43F0" w:rsidRDefault="006C6D93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Miroir de poche : pour se repoudrer le nez ni vu ni connu</w:t>
      </w:r>
    </w:p>
    <w:p w:rsidR="006C6D93" w:rsidRPr="000F43F0" w:rsidRDefault="006C6D93" w:rsidP="007A653D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Masque de relaxation : pour soulager les maux de tête du lendemain du jour J</w:t>
      </w:r>
    </w:p>
    <w:p w:rsidR="006C6D93" w:rsidRDefault="006C6D93" w:rsidP="000F43F0">
      <w:pPr>
        <w:jc w:val="both"/>
        <w:rPr>
          <w:rFonts w:ascii="Rough_Typewriter" w:hAnsi="Rough_Typewriter"/>
          <w:lang w:val="fr-FR"/>
        </w:rPr>
      </w:pPr>
    </w:p>
    <w:p w:rsidR="00BD57FD" w:rsidRPr="000F43F0" w:rsidRDefault="00BD57FD" w:rsidP="000F43F0">
      <w:pPr>
        <w:jc w:val="both"/>
        <w:rPr>
          <w:rFonts w:ascii="Rough_Typewriter" w:hAnsi="Rough_Typewriter"/>
          <w:lang w:val="fr-FR"/>
        </w:rPr>
      </w:pPr>
    </w:p>
    <w:p w:rsidR="006C6D93" w:rsidRPr="000F43F0" w:rsidRDefault="006C6D93" w:rsidP="000F43F0">
      <w:pPr>
        <w:jc w:val="center"/>
        <w:rPr>
          <w:rFonts w:ascii="Secret Files" w:hAnsi="Secret Files"/>
          <w:sz w:val="48"/>
          <w:szCs w:val="48"/>
          <w:lang w:val="fr-FR"/>
        </w:rPr>
      </w:pPr>
      <w:r w:rsidRPr="000F43F0">
        <w:rPr>
          <w:rFonts w:ascii="Secret Files" w:hAnsi="Secret Files"/>
          <w:sz w:val="48"/>
          <w:szCs w:val="48"/>
          <w:lang w:val="fr-FR"/>
        </w:rPr>
        <w:t xml:space="preserve">Dans la catégorie </w:t>
      </w:r>
      <w:proofErr w:type="gramStart"/>
      <w:r w:rsidRPr="000F43F0">
        <w:rPr>
          <w:rFonts w:ascii="Secret Files" w:hAnsi="Secret Files"/>
          <w:sz w:val="48"/>
          <w:szCs w:val="48"/>
          <w:lang w:val="fr-FR"/>
        </w:rPr>
        <w:t>petit creux</w:t>
      </w:r>
      <w:proofErr w:type="gramEnd"/>
      <w:r w:rsidRPr="000F43F0">
        <w:rPr>
          <w:rFonts w:ascii="Secret Files" w:hAnsi="Secret Files"/>
          <w:sz w:val="48"/>
          <w:szCs w:val="48"/>
          <w:lang w:val="fr-FR"/>
        </w:rPr>
        <w:t> :</w:t>
      </w:r>
    </w:p>
    <w:p w:rsidR="006C6D93" w:rsidRPr="000F43F0" w:rsidRDefault="006C6D93" w:rsidP="008B418E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arre chocolatée aux cacahuètes et caramel : pour les petites fringales</w:t>
      </w:r>
    </w:p>
    <w:p w:rsidR="006C6D93" w:rsidRPr="000F43F0" w:rsidRDefault="006C6D93" w:rsidP="008B418E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Nouilles chinoises au poulet + fourchette : pour les grosses fringales</w:t>
      </w:r>
    </w:p>
    <w:p w:rsidR="006C6D93" w:rsidRPr="000F43F0" w:rsidRDefault="006C6D93" w:rsidP="008B418E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Paquet de chips : juste comme ça, parce que c’est trop bon !</w:t>
      </w:r>
    </w:p>
    <w:p w:rsidR="006C6D93" w:rsidRPr="000F43F0" w:rsidRDefault="006C6D93" w:rsidP="008B418E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oîte de micro-pastilles parfum eucalyptus sans sucre : pour des baisers tout frais</w:t>
      </w:r>
    </w:p>
    <w:p w:rsidR="006C6D93" w:rsidRPr="000F43F0" w:rsidRDefault="006C6D93" w:rsidP="008B418E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outeille d’eau : pour la bouche séchée par le stress</w:t>
      </w:r>
    </w:p>
    <w:p w:rsidR="006C6D93" w:rsidRDefault="006C6D93" w:rsidP="000F43F0">
      <w:pPr>
        <w:jc w:val="both"/>
        <w:rPr>
          <w:rFonts w:ascii="Rough_Typewriter" w:hAnsi="Rough_Typewriter"/>
          <w:lang w:val="fr-FR"/>
        </w:rPr>
      </w:pPr>
    </w:p>
    <w:p w:rsidR="00BD57FD" w:rsidRPr="000F43F0" w:rsidRDefault="00BD57FD" w:rsidP="000F43F0">
      <w:pPr>
        <w:jc w:val="both"/>
        <w:rPr>
          <w:rFonts w:ascii="Rough_Typewriter" w:hAnsi="Rough_Typewriter"/>
          <w:lang w:val="fr-FR"/>
        </w:rPr>
      </w:pPr>
    </w:p>
    <w:p w:rsidR="006C6D93" w:rsidRPr="000F43F0" w:rsidRDefault="006C6D93" w:rsidP="000F43F0">
      <w:pPr>
        <w:jc w:val="center"/>
        <w:rPr>
          <w:rFonts w:ascii="Secret Files" w:hAnsi="Secret Files"/>
          <w:sz w:val="48"/>
          <w:szCs w:val="48"/>
          <w:lang w:val="fr-FR"/>
        </w:rPr>
      </w:pPr>
      <w:r w:rsidRPr="000F43F0">
        <w:rPr>
          <w:rFonts w:ascii="Secret Files" w:hAnsi="Secret Files"/>
          <w:sz w:val="48"/>
          <w:szCs w:val="48"/>
          <w:lang w:val="fr-FR"/>
        </w:rPr>
        <w:t xml:space="preserve">Dans la catégorie </w:t>
      </w:r>
      <w:proofErr w:type="gramStart"/>
      <w:r w:rsidRPr="000F43F0">
        <w:rPr>
          <w:rFonts w:ascii="Secret Files" w:hAnsi="Secret Files"/>
          <w:sz w:val="48"/>
          <w:szCs w:val="48"/>
          <w:lang w:val="fr-FR"/>
        </w:rPr>
        <w:t>divers</w:t>
      </w:r>
      <w:proofErr w:type="gramEnd"/>
      <w:r w:rsidRPr="000F43F0">
        <w:rPr>
          <w:rFonts w:ascii="Secret Files" w:hAnsi="Secret Files"/>
          <w:sz w:val="48"/>
          <w:szCs w:val="48"/>
          <w:lang w:val="fr-FR"/>
        </w:rPr>
        <w:t> :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Carnet de notes et crayon : pour les messages à votre chéri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Set de couture de voyage : pour parer les accros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Mouchoirs en papier : pour essuyer les larmes d’émotion (et aussi le mascara qui coule, du coup)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arrettes et élastique : pour gérer les mèches rebelles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Cure-dents : pour éviter le petit bout de salade mal placé au moment de la photo souvenir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Papier-toilette : nous les filles, on en a toujours besoin et y en a jamais !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Cotons tiges : pour être sûre qu’il a bien dit OUI</w:t>
      </w:r>
    </w:p>
    <w:p w:rsidR="006C6D93" w:rsidRPr="000F43F0" w:rsidRDefault="006C6D93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Bouchons d’oreilles : pour oublier les bruits intempestifs lors de la nuit de noces (ronflements, rots, pets… entre autres)</w:t>
      </w:r>
    </w:p>
    <w:p w:rsidR="006C6D93" w:rsidRPr="000F43F0" w:rsidRDefault="003A584F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Une paire de bas collants : un trou est si vite arrivé…</w:t>
      </w:r>
    </w:p>
    <w:p w:rsidR="003A584F" w:rsidRPr="000F43F0" w:rsidRDefault="003A584F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Lingettes humides : pour nettoyer ce qui doit être nettoyé (bouts des chaussures, tache de nourriture...)</w:t>
      </w:r>
    </w:p>
    <w:p w:rsidR="003A584F" w:rsidRPr="000F43F0" w:rsidRDefault="003A584F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Lingettes nettoyantes pour lunettes : pour les lunettes embuées par les larmes de bonheur</w:t>
      </w:r>
    </w:p>
    <w:p w:rsidR="003A584F" w:rsidRPr="000F43F0" w:rsidRDefault="003A584F" w:rsidP="00520CCC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lastRenderedPageBreak/>
        <w:t>3 bougies parfumées : pour éclairer la nuit de noces</w:t>
      </w:r>
    </w:p>
    <w:p w:rsidR="00795CF2" w:rsidRPr="000F43F0" w:rsidRDefault="00795CF2" w:rsidP="000F43F0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Livret de jeux : pour passer le temps quand monsieur regarde un match de foot à la télé</w:t>
      </w:r>
    </w:p>
    <w:p w:rsidR="00795CF2" w:rsidRDefault="00795CF2" w:rsidP="000F43F0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 w:rsidRPr="000F43F0">
        <w:rPr>
          <w:rFonts w:ascii="Rough_Typewriter" w:hAnsi="Rough_Typewriter"/>
          <w:lang w:val="fr-FR"/>
        </w:rPr>
        <w:t>Jeton de caddie : jamais là quand on en a besoin !</w:t>
      </w:r>
    </w:p>
    <w:p w:rsidR="00701FC1" w:rsidRDefault="00701FC1" w:rsidP="000F43F0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>
        <w:rPr>
          <w:rFonts w:ascii="Rough_Typewriter" w:hAnsi="Rough_Typewriter"/>
          <w:lang w:val="fr-FR"/>
        </w:rPr>
        <w:t>Appareil photos jetable : pour garder de bons souvenirs</w:t>
      </w:r>
    </w:p>
    <w:p w:rsidR="00701FC1" w:rsidRPr="000F43F0" w:rsidRDefault="00701FC1" w:rsidP="000F43F0">
      <w:pPr>
        <w:pStyle w:val="Paragraphedeliste"/>
        <w:numPr>
          <w:ilvl w:val="0"/>
          <w:numId w:val="2"/>
        </w:numPr>
        <w:ind w:left="142" w:hanging="142"/>
        <w:jc w:val="both"/>
        <w:rPr>
          <w:rFonts w:ascii="Rough_Typewriter" w:hAnsi="Rough_Typewriter"/>
          <w:lang w:val="fr-FR"/>
        </w:rPr>
      </w:pPr>
      <w:r>
        <w:rPr>
          <w:rFonts w:ascii="Rough_Typewriter" w:hAnsi="Rough_Typewriter"/>
          <w:lang w:val="fr-FR"/>
        </w:rPr>
        <w:t>Clé du bonheur : pour un bonheur illimité pendant un temps indéterminé. A garder à portée de main.</w:t>
      </w:r>
    </w:p>
    <w:p w:rsidR="00795CF2" w:rsidRDefault="00795CF2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  <w:r>
        <w:rPr>
          <w:rFonts w:ascii="Rough_Typewriter" w:hAnsi="Rough_Typewriter"/>
          <w:lang w:val="fr-FR"/>
        </w:rPr>
        <w:t xml:space="preserve">Pour la suite des opérations de l’après-mariage, vous avez également à votre disposition un carnet de tickets </w:t>
      </w:r>
      <w:r>
        <w:rPr>
          <w:rFonts w:ascii="Courier New" w:hAnsi="Courier New" w:cs="Courier New"/>
          <w:lang w:val="fr-FR"/>
        </w:rPr>
        <w:t>«</w:t>
      </w:r>
      <w:r>
        <w:rPr>
          <w:rFonts w:ascii="Rough_Typewriter" w:hAnsi="Rough_Typewriter" w:cs="Rough_Typewriter"/>
          <w:lang w:val="fr-FR"/>
        </w:rPr>
        <w:t> </w:t>
      </w:r>
      <w:r>
        <w:rPr>
          <w:rFonts w:ascii="Rough_Typewriter" w:hAnsi="Rough_Typewriter"/>
          <w:lang w:val="fr-FR"/>
        </w:rPr>
        <w:t>bon pour… </w:t>
      </w:r>
      <w:r>
        <w:rPr>
          <w:rFonts w:ascii="Courier New" w:hAnsi="Courier New" w:cs="Courier New"/>
          <w:lang w:val="fr-FR"/>
        </w:rPr>
        <w:t>»</w:t>
      </w:r>
      <w:r>
        <w:rPr>
          <w:rFonts w:ascii="Rough_Typewriter" w:hAnsi="Rough_Typewriter"/>
          <w:lang w:val="fr-FR"/>
        </w:rPr>
        <w:t xml:space="preserve"> </w:t>
      </w:r>
      <w:proofErr w:type="gramStart"/>
      <w:r>
        <w:rPr>
          <w:rFonts w:ascii="Rough_Typewriter" w:hAnsi="Rough_Typewriter"/>
          <w:lang w:val="fr-FR"/>
        </w:rPr>
        <w:t>à</w:t>
      </w:r>
      <w:proofErr w:type="gramEnd"/>
      <w:r>
        <w:rPr>
          <w:rFonts w:ascii="Rough_Typewriter" w:hAnsi="Rough_Typewriter"/>
          <w:lang w:val="fr-FR"/>
        </w:rPr>
        <w:t xml:space="preserve"> utiliser quand vous le sentez. Usez et abusez-en. Toute demande effectuée à l’aide d’un ticket découpé dans le carnet ne pourra en aucun cas être refusée par le futur mari. Aucune excuse de sa part ne sera acceptée.</w:t>
      </w: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  <w:r>
        <w:rPr>
          <w:rFonts w:ascii="Rough_Typewriter" w:hAnsi="Rough_Typewriter"/>
          <w:lang w:val="fr-FR"/>
        </w:rPr>
        <w:t>Pour rappel : ce kit a été conçu spécialement et exclusivement pour vous. Faites-en bon usage.</w:t>
      </w: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  <w:r>
        <w:rPr>
          <w:rFonts w:ascii="Rough_Typewriter" w:hAnsi="Rough_Typewriter"/>
          <w:lang w:val="fr-FR"/>
        </w:rPr>
        <w:t>Profitez-bien de la soirée et de toutes les autres à venir !!!</w:t>
      </w:r>
    </w:p>
    <w:p w:rsidR="005C7C66" w:rsidRDefault="005C7C66" w:rsidP="000F43F0">
      <w:pPr>
        <w:jc w:val="both"/>
        <w:rPr>
          <w:rFonts w:ascii="Rough_Typewriter" w:hAnsi="Rough_Typewriter"/>
          <w:lang w:val="fr-FR"/>
        </w:rPr>
      </w:pPr>
    </w:p>
    <w:p w:rsidR="005C7C66" w:rsidRPr="000F43F0" w:rsidRDefault="00782AA4" w:rsidP="000F43F0">
      <w:pPr>
        <w:jc w:val="both"/>
        <w:rPr>
          <w:rFonts w:ascii="Rough_Typewriter" w:hAnsi="Rough_Typewriter"/>
          <w:lang w:val="fr-FR"/>
        </w:rPr>
      </w:pPr>
      <w:r w:rsidRPr="00782AA4">
        <w:rPr>
          <w:rFonts w:ascii="Rough_Typewriter" w:hAnsi="Rough_Typewriter"/>
          <w:noProof/>
          <w:lang w:val="fr-FR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5pt;margin-top:141.35pt;width:499.95pt;height:220.5pt;z-index:251660288;mso-width-relative:margin;mso-height-relative:margin" filled="f" stroked="f">
            <v:textbox>
              <w:txbxContent>
                <w:p w:rsidR="00782AA4" w:rsidRDefault="00782AA4">
                  <w:pPr>
                    <w:rPr>
                      <w:lang w:val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170084" cy="2524125"/>
                        <wp:effectExtent l="19050" t="0" r="2116" b="0"/>
                        <wp:docPr id="3" name="Image 3" descr="C:\Users\DJ Sniff\Desktop\EVJF\swirls mariag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J Sniff\Desktop\EVJF\swirls mariag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125" cy="252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7C66" w:rsidRPr="000F43F0" w:rsidSect="00BD57FD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eding Cowboys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tks army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Rough_Typewriter">
    <w:panose1 w:val="00000000000000000000"/>
    <w:charset w:val="00"/>
    <w:family w:val="modern"/>
    <w:notTrueType/>
    <w:pitch w:val="fixed"/>
    <w:sig w:usb0="800000AF" w:usb1="1000204A" w:usb2="00000000" w:usb3="00000000" w:csb0="00000193" w:csb1="00000000"/>
  </w:font>
  <w:font w:name="Secret Files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502B"/>
    <w:multiLevelType w:val="hybridMultilevel"/>
    <w:tmpl w:val="A29A8D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E6BF2"/>
    <w:multiLevelType w:val="hybridMultilevel"/>
    <w:tmpl w:val="E3501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F27"/>
    <w:rsid w:val="000F43F0"/>
    <w:rsid w:val="001B1BBD"/>
    <w:rsid w:val="00387F27"/>
    <w:rsid w:val="003A584F"/>
    <w:rsid w:val="00520CCC"/>
    <w:rsid w:val="005C7C66"/>
    <w:rsid w:val="00620784"/>
    <w:rsid w:val="006C6D93"/>
    <w:rsid w:val="00701FC1"/>
    <w:rsid w:val="00782AA4"/>
    <w:rsid w:val="00782EB1"/>
    <w:rsid w:val="00795CF2"/>
    <w:rsid w:val="007A653D"/>
    <w:rsid w:val="008B418E"/>
    <w:rsid w:val="00AB67E8"/>
    <w:rsid w:val="00BC23A7"/>
    <w:rsid w:val="00BD57FD"/>
    <w:rsid w:val="00C00CD0"/>
    <w:rsid w:val="00EB033C"/>
    <w:rsid w:val="00F248F6"/>
    <w:rsid w:val="00F25EAE"/>
    <w:rsid w:val="00F9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3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43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30B5-9A39-42A9-B188-28666456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Sniff</dc:creator>
  <cp:lastModifiedBy>DJ Sniff</cp:lastModifiedBy>
  <cp:revision>13</cp:revision>
  <dcterms:created xsi:type="dcterms:W3CDTF">2011-07-06T14:16:00Z</dcterms:created>
  <dcterms:modified xsi:type="dcterms:W3CDTF">2011-07-07T11:31:00Z</dcterms:modified>
</cp:coreProperties>
</file>